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9D" w:rsidRPr="00E35F00" w:rsidRDefault="000F3D65" w:rsidP="00E35F0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E35F00">
        <w:rPr>
          <w:rFonts w:ascii="ＭＳ 明朝" w:hAnsi="ＭＳ 明朝" w:hint="eastAsia"/>
          <w:kern w:val="2"/>
        </w:rPr>
        <w:t>様式第２号（第４</w:t>
      </w:r>
      <w:r w:rsidR="00BC049D" w:rsidRPr="00E35F00">
        <w:rPr>
          <w:rFonts w:ascii="ＭＳ 明朝" w:hAnsi="ＭＳ 明朝" w:hint="eastAsia"/>
          <w:kern w:val="2"/>
        </w:rPr>
        <w:t>条関係）</w:t>
      </w:r>
    </w:p>
    <w:p w:rsidR="00BC049D" w:rsidRDefault="00BC049D" w:rsidP="00BC049D"/>
    <w:p w:rsidR="00BC049D" w:rsidRDefault="00BC049D" w:rsidP="00BC049D"/>
    <w:p w:rsidR="00BC049D" w:rsidRPr="00052B9F" w:rsidRDefault="00BC049D" w:rsidP="00BC049D">
      <w:pPr>
        <w:jc w:val="center"/>
      </w:pPr>
      <w:r>
        <w:rPr>
          <w:rFonts w:hAnsi="Courier New" w:hint="eastAsia"/>
        </w:rPr>
        <w:t>事業計画書</w:t>
      </w:r>
    </w:p>
    <w:p w:rsidR="00BC049D" w:rsidRDefault="00BC049D" w:rsidP="00232350"/>
    <w:p w:rsidR="00BC049D" w:rsidRDefault="00BC049D" w:rsidP="00232350"/>
    <w:p w:rsidR="00BC049D" w:rsidRDefault="00BC049D" w:rsidP="00232350">
      <w:r>
        <w:rPr>
          <w:rFonts w:hint="eastAsia"/>
        </w:rPr>
        <w:t>１　事業の名称</w:t>
      </w:r>
      <w:r w:rsidR="000C6F87">
        <w:rPr>
          <w:rFonts w:hint="eastAsia"/>
        </w:rPr>
        <w:t xml:space="preserve">　</w:t>
      </w:r>
    </w:p>
    <w:p w:rsidR="00BC049D" w:rsidRDefault="00BC049D" w:rsidP="00232350"/>
    <w:p w:rsidR="00BC049D" w:rsidRDefault="00BC049D" w:rsidP="00232350"/>
    <w:p w:rsidR="00BC049D" w:rsidRDefault="002B6E04" w:rsidP="00232350">
      <w:r>
        <w:rPr>
          <w:rFonts w:hint="eastAsia"/>
        </w:rPr>
        <w:t xml:space="preserve">２　</w:t>
      </w:r>
      <w:r w:rsidR="00E1774D">
        <w:rPr>
          <w:rFonts w:hint="eastAsia"/>
        </w:rPr>
        <w:t>補助事業等の施行場所</w:t>
      </w:r>
    </w:p>
    <w:p w:rsidR="002B6E04" w:rsidRDefault="002B6E04" w:rsidP="00232350"/>
    <w:p w:rsidR="002B6E04" w:rsidRDefault="002B6E04" w:rsidP="00232350"/>
    <w:p w:rsidR="002B6E04" w:rsidRDefault="002B6E04" w:rsidP="00232350">
      <w:r>
        <w:rPr>
          <w:rFonts w:hint="eastAsia"/>
        </w:rPr>
        <w:t>３　業種名</w:t>
      </w:r>
    </w:p>
    <w:p w:rsidR="002B6E04" w:rsidRDefault="002B6E04" w:rsidP="00232350"/>
    <w:p w:rsidR="002B6E04" w:rsidRDefault="002B6E04" w:rsidP="00232350"/>
    <w:p w:rsidR="002B6E04" w:rsidRDefault="002B6E04" w:rsidP="00232350">
      <w:r>
        <w:rPr>
          <w:rFonts w:hint="eastAsia"/>
        </w:rPr>
        <w:t>４　事業の内容</w:t>
      </w:r>
    </w:p>
    <w:p w:rsidR="00BC049D" w:rsidRDefault="00BC049D" w:rsidP="00232350"/>
    <w:p w:rsidR="00BC049D" w:rsidRDefault="00BC049D" w:rsidP="00232350"/>
    <w:p w:rsidR="00E1774D" w:rsidRDefault="00E1774D" w:rsidP="00232350">
      <w:r>
        <w:rPr>
          <w:rFonts w:hint="eastAsia"/>
        </w:rPr>
        <w:t>５　経費の配分</w:t>
      </w:r>
      <w:r w:rsidR="00055D4C">
        <w:rPr>
          <w:rFonts w:hint="eastAsia"/>
        </w:rPr>
        <w:t>等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355"/>
        <w:gridCol w:w="1465"/>
        <w:gridCol w:w="1254"/>
        <w:gridCol w:w="1254"/>
        <w:gridCol w:w="1355"/>
      </w:tblGrid>
      <w:tr w:rsidR="00E1774D" w:rsidTr="00E66464">
        <w:tc>
          <w:tcPr>
            <w:tcW w:w="1580" w:type="dxa"/>
          </w:tcPr>
          <w:p w:rsidR="00E1774D" w:rsidRDefault="00E1774D" w:rsidP="00E66464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581" w:type="dxa"/>
          </w:tcPr>
          <w:p w:rsidR="00E1774D" w:rsidRDefault="00E1774D" w:rsidP="00E66464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719" w:type="dxa"/>
          </w:tcPr>
          <w:p w:rsidR="00E1774D" w:rsidRDefault="00E1774D" w:rsidP="00232350">
            <w:r>
              <w:rPr>
                <w:rFonts w:hint="eastAsia"/>
              </w:rPr>
              <w:t>補助対象額</w:t>
            </w:r>
          </w:p>
        </w:tc>
        <w:tc>
          <w:tcPr>
            <w:tcW w:w="3023" w:type="dxa"/>
            <w:gridSpan w:val="2"/>
          </w:tcPr>
          <w:p w:rsidR="00E1774D" w:rsidRDefault="00E1774D" w:rsidP="00E66464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581" w:type="dxa"/>
          </w:tcPr>
          <w:p w:rsidR="00E1774D" w:rsidRDefault="00E1774D" w:rsidP="00E6646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1774D" w:rsidTr="00E66464">
        <w:tc>
          <w:tcPr>
            <w:tcW w:w="1580" w:type="dxa"/>
          </w:tcPr>
          <w:p w:rsidR="00E1774D" w:rsidRDefault="00E1774D" w:rsidP="00232350"/>
        </w:tc>
        <w:tc>
          <w:tcPr>
            <w:tcW w:w="1581" w:type="dxa"/>
          </w:tcPr>
          <w:p w:rsidR="00E1774D" w:rsidRDefault="00E1774D" w:rsidP="00232350"/>
        </w:tc>
        <w:tc>
          <w:tcPr>
            <w:tcW w:w="1719" w:type="dxa"/>
          </w:tcPr>
          <w:p w:rsidR="00E1774D" w:rsidRDefault="00E1774D" w:rsidP="00232350"/>
        </w:tc>
        <w:tc>
          <w:tcPr>
            <w:tcW w:w="1511" w:type="dxa"/>
          </w:tcPr>
          <w:p w:rsidR="00E1774D" w:rsidRDefault="00E1774D" w:rsidP="00232350"/>
        </w:tc>
        <w:tc>
          <w:tcPr>
            <w:tcW w:w="1512" w:type="dxa"/>
          </w:tcPr>
          <w:p w:rsidR="00E1774D" w:rsidRDefault="00E1774D" w:rsidP="00232350"/>
        </w:tc>
        <w:tc>
          <w:tcPr>
            <w:tcW w:w="1581" w:type="dxa"/>
          </w:tcPr>
          <w:p w:rsidR="00E1774D" w:rsidRDefault="00E1774D" w:rsidP="00232350"/>
        </w:tc>
      </w:tr>
      <w:tr w:rsidR="00E1774D" w:rsidTr="00E66464">
        <w:tc>
          <w:tcPr>
            <w:tcW w:w="1580" w:type="dxa"/>
          </w:tcPr>
          <w:p w:rsidR="00E1774D" w:rsidRDefault="00E1774D" w:rsidP="00232350"/>
        </w:tc>
        <w:tc>
          <w:tcPr>
            <w:tcW w:w="1581" w:type="dxa"/>
          </w:tcPr>
          <w:p w:rsidR="00E1774D" w:rsidRDefault="00E1774D" w:rsidP="00232350"/>
        </w:tc>
        <w:tc>
          <w:tcPr>
            <w:tcW w:w="1719" w:type="dxa"/>
          </w:tcPr>
          <w:p w:rsidR="00E1774D" w:rsidRDefault="00E1774D" w:rsidP="00232350"/>
        </w:tc>
        <w:tc>
          <w:tcPr>
            <w:tcW w:w="1511" w:type="dxa"/>
          </w:tcPr>
          <w:p w:rsidR="00E1774D" w:rsidRDefault="00E1774D" w:rsidP="00232350"/>
        </w:tc>
        <w:tc>
          <w:tcPr>
            <w:tcW w:w="1512" w:type="dxa"/>
          </w:tcPr>
          <w:p w:rsidR="00E1774D" w:rsidRDefault="00E1774D" w:rsidP="00232350"/>
        </w:tc>
        <w:tc>
          <w:tcPr>
            <w:tcW w:w="1581" w:type="dxa"/>
          </w:tcPr>
          <w:p w:rsidR="00E1774D" w:rsidRDefault="00E1774D" w:rsidP="00232350"/>
        </w:tc>
      </w:tr>
      <w:tr w:rsidR="00E1774D" w:rsidTr="00E66464">
        <w:tc>
          <w:tcPr>
            <w:tcW w:w="1580" w:type="dxa"/>
          </w:tcPr>
          <w:p w:rsidR="00E1774D" w:rsidRDefault="00E1774D" w:rsidP="00E664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81" w:type="dxa"/>
          </w:tcPr>
          <w:p w:rsidR="00E1774D" w:rsidRDefault="00E1774D" w:rsidP="00232350"/>
        </w:tc>
        <w:tc>
          <w:tcPr>
            <w:tcW w:w="1719" w:type="dxa"/>
          </w:tcPr>
          <w:p w:rsidR="00E1774D" w:rsidRDefault="00E1774D" w:rsidP="00232350"/>
        </w:tc>
        <w:tc>
          <w:tcPr>
            <w:tcW w:w="1511" w:type="dxa"/>
          </w:tcPr>
          <w:p w:rsidR="00E1774D" w:rsidRDefault="00E1774D" w:rsidP="00232350"/>
        </w:tc>
        <w:tc>
          <w:tcPr>
            <w:tcW w:w="1512" w:type="dxa"/>
          </w:tcPr>
          <w:p w:rsidR="00E1774D" w:rsidRDefault="00E1774D" w:rsidP="00232350"/>
        </w:tc>
        <w:tc>
          <w:tcPr>
            <w:tcW w:w="1581" w:type="dxa"/>
          </w:tcPr>
          <w:p w:rsidR="00E1774D" w:rsidRDefault="00E1774D" w:rsidP="00232350"/>
        </w:tc>
      </w:tr>
    </w:tbl>
    <w:p w:rsidR="00E1774D" w:rsidRDefault="00E1774D" w:rsidP="00232350"/>
    <w:p w:rsidR="00E1774D" w:rsidRDefault="00E1774D" w:rsidP="00232350"/>
    <w:p w:rsidR="00BC049D" w:rsidRDefault="00E1774D" w:rsidP="00232350">
      <w:r>
        <w:rPr>
          <w:rFonts w:hint="eastAsia"/>
        </w:rPr>
        <w:t>６</w:t>
      </w:r>
      <w:r w:rsidR="002B6E04">
        <w:rPr>
          <w:rFonts w:hint="eastAsia"/>
        </w:rPr>
        <w:t xml:space="preserve">　</w:t>
      </w:r>
      <w:r>
        <w:rPr>
          <w:rFonts w:hint="eastAsia"/>
        </w:rPr>
        <w:t>補助事業等の着手及び完了予定年月日</w:t>
      </w:r>
    </w:p>
    <w:p w:rsidR="00E1774D" w:rsidRDefault="00E1774D" w:rsidP="00232350">
      <w:r>
        <w:rPr>
          <w:rFonts w:hint="eastAsia"/>
        </w:rPr>
        <w:t xml:space="preserve">　　着　手　　</w:t>
      </w:r>
      <w:r w:rsidRPr="00E177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E1774D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E1774D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E1774D">
        <w:rPr>
          <w:rFonts w:hint="eastAsia"/>
          <w:u w:val="single"/>
        </w:rPr>
        <w:t>日</w:t>
      </w:r>
    </w:p>
    <w:p w:rsidR="00BC049D" w:rsidRDefault="00E1774D" w:rsidP="00232350">
      <w:r>
        <w:rPr>
          <w:rFonts w:hint="eastAsia"/>
        </w:rPr>
        <w:t xml:space="preserve">　　完　了　　</w:t>
      </w:r>
      <w:r w:rsidRPr="00E177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E1774D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E1774D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E1774D">
        <w:rPr>
          <w:rFonts w:hint="eastAsia"/>
          <w:u w:val="single"/>
        </w:rPr>
        <w:t>日</w:t>
      </w:r>
    </w:p>
    <w:sectPr w:rsidR="00BC049D" w:rsidSect="005907FD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20A05"/>
    <w:rsid w:val="00553F0F"/>
    <w:rsid w:val="005631C5"/>
    <w:rsid w:val="005907FD"/>
    <w:rsid w:val="00595F41"/>
    <w:rsid w:val="005B65C9"/>
    <w:rsid w:val="005B6EB3"/>
    <w:rsid w:val="005C04F6"/>
    <w:rsid w:val="005D1A04"/>
    <w:rsid w:val="0060707C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3643F"/>
    <w:rsid w:val="00945CDE"/>
    <w:rsid w:val="00945D65"/>
    <w:rsid w:val="00953715"/>
    <w:rsid w:val="00956791"/>
    <w:rsid w:val="00980578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716D7"/>
    <w:rsid w:val="00AE73E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9248A"/>
    <w:rsid w:val="00DF71E3"/>
    <w:rsid w:val="00E1774D"/>
    <w:rsid w:val="00E35F00"/>
    <w:rsid w:val="00E66464"/>
    <w:rsid w:val="00E7533E"/>
    <w:rsid w:val="00E92105"/>
    <w:rsid w:val="00E94D0B"/>
    <w:rsid w:val="00EB1CDF"/>
    <w:rsid w:val="00EB2395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A2352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E5513D-2398-4D45-8EA1-4237B6E4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CF65-0DB4-41C5-9774-ED780DA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08:15:00Z</cp:lastPrinted>
  <dcterms:created xsi:type="dcterms:W3CDTF">2021-05-26T09:30:00Z</dcterms:created>
  <dcterms:modified xsi:type="dcterms:W3CDTF">2021-05-26T09:30:00Z</dcterms:modified>
</cp:coreProperties>
</file>